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俏丫头的临去秋波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俏丫头的临去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3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俏丫头的临去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